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DBF" w:rsidRPr="000338B0" w:rsidRDefault="00685824" w:rsidP="000338B0">
      <w:pPr>
        <w:rPr>
          <w:szCs w:val="48"/>
        </w:rPr>
      </w:pPr>
      <w:r>
        <w:rPr>
          <w:noProof/>
          <w:szCs w:val="48"/>
        </w:rPr>
        <w:drawing>
          <wp:inline distT="0" distB="0" distL="0" distR="0">
            <wp:extent cx="6305550" cy="8667750"/>
            <wp:effectExtent l="19050" t="0" r="0" b="0"/>
            <wp:docPr id="2" name="Picture 2" descr="C:\Users\BAC\Pictures\PANG-05032017-REHAB OF GONZALES-SAN JUAN FTMR-N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C\Pictures\PANG-05032017-REHAB OF GONZALES-SAN JUAN FTMR-NT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66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14DBF" w:rsidRPr="000338B0" w:rsidSect="0081427C">
      <w:pgSz w:w="12240" w:h="15840" w:code="1"/>
      <w:pgMar w:top="720" w:right="1152" w:bottom="1440" w:left="1152" w:header="720" w:footer="720" w:gutter="0"/>
      <w:cols w:space="208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21840"/>
    <w:rsid w:val="00026CA8"/>
    <w:rsid w:val="00027378"/>
    <w:rsid w:val="0003093C"/>
    <w:rsid w:val="000338B0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85C57"/>
    <w:rsid w:val="000927E9"/>
    <w:rsid w:val="00095292"/>
    <w:rsid w:val="00096CD1"/>
    <w:rsid w:val="000973F5"/>
    <w:rsid w:val="000A2D3A"/>
    <w:rsid w:val="000B76C4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1281"/>
    <w:rsid w:val="000F4311"/>
    <w:rsid w:val="000F541B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45746"/>
    <w:rsid w:val="00156E7B"/>
    <w:rsid w:val="001607FD"/>
    <w:rsid w:val="00161B81"/>
    <w:rsid w:val="0016350B"/>
    <w:rsid w:val="00163571"/>
    <w:rsid w:val="00164706"/>
    <w:rsid w:val="00171754"/>
    <w:rsid w:val="001736B3"/>
    <w:rsid w:val="00175AD4"/>
    <w:rsid w:val="001770AD"/>
    <w:rsid w:val="001825DD"/>
    <w:rsid w:val="00185A25"/>
    <w:rsid w:val="001901C7"/>
    <w:rsid w:val="0019147B"/>
    <w:rsid w:val="00194CCA"/>
    <w:rsid w:val="001A34B4"/>
    <w:rsid w:val="001B519D"/>
    <w:rsid w:val="001B5F7D"/>
    <w:rsid w:val="001C289B"/>
    <w:rsid w:val="001D600C"/>
    <w:rsid w:val="001E340E"/>
    <w:rsid w:val="001E5621"/>
    <w:rsid w:val="001E6CD0"/>
    <w:rsid w:val="001E7A0E"/>
    <w:rsid w:val="001F1B99"/>
    <w:rsid w:val="001F1E75"/>
    <w:rsid w:val="001F468F"/>
    <w:rsid w:val="001F50A9"/>
    <w:rsid w:val="0020038F"/>
    <w:rsid w:val="0020702C"/>
    <w:rsid w:val="00211182"/>
    <w:rsid w:val="0021147E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54904"/>
    <w:rsid w:val="002619D6"/>
    <w:rsid w:val="00271807"/>
    <w:rsid w:val="002820FB"/>
    <w:rsid w:val="00283527"/>
    <w:rsid w:val="0028607E"/>
    <w:rsid w:val="0028687A"/>
    <w:rsid w:val="00291DAB"/>
    <w:rsid w:val="00295069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303"/>
    <w:rsid w:val="002D68A6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3805"/>
    <w:rsid w:val="00331BE3"/>
    <w:rsid w:val="003334ED"/>
    <w:rsid w:val="00335DD0"/>
    <w:rsid w:val="00337A7B"/>
    <w:rsid w:val="00344455"/>
    <w:rsid w:val="00344683"/>
    <w:rsid w:val="00352F66"/>
    <w:rsid w:val="00360DFA"/>
    <w:rsid w:val="00363DB6"/>
    <w:rsid w:val="0037216F"/>
    <w:rsid w:val="003722CA"/>
    <w:rsid w:val="003743B7"/>
    <w:rsid w:val="00385B79"/>
    <w:rsid w:val="003944B9"/>
    <w:rsid w:val="00397F15"/>
    <w:rsid w:val="003A153C"/>
    <w:rsid w:val="003A21FE"/>
    <w:rsid w:val="003A2EEA"/>
    <w:rsid w:val="003A46C7"/>
    <w:rsid w:val="003B10B2"/>
    <w:rsid w:val="003B30C4"/>
    <w:rsid w:val="003B4C8E"/>
    <w:rsid w:val="003B6D76"/>
    <w:rsid w:val="003B6D98"/>
    <w:rsid w:val="003C4F74"/>
    <w:rsid w:val="003C5A28"/>
    <w:rsid w:val="003D0057"/>
    <w:rsid w:val="003D09D2"/>
    <w:rsid w:val="003D09F4"/>
    <w:rsid w:val="003D4E40"/>
    <w:rsid w:val="003E143E"/>
    <w:rsid w:val="003E4327"/>
    <w:rsid w:val="003E489D"/>
    <w:rsid w:val="003F1862"/>
    <w:rsid w:val="003F3C96"/>
    <w:rsid w:val="003F4EC9"/>
    <w:rsid w:val="0040403A"/>
    <w:rsid w:val="00412E93"/>
    <w:rsid w:val="004138EC"/>
    <w:rsid w:val="004150BB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323D6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261C"/>
    <w:rsid w:val="00577AD9"/>
    <w:rsid w:val="0058247A"/>
    <w:rsid w:val="00584F39"/>
    <w:rsid w:val="005902EE"/>
    <w:rsid w:val="00591B7D"/>
    <w:rsid w:val="00593AA5"/>
    <w:rsid w:val="00595B24"/>
    <w:rsid w:val="005967E4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E5B"/>
    <w:rsid w:val="005D21F9"/>
    <w:rsid w:val="005E68FF"/>
    <w:rsid w:val="005F141C"/>
    <w:rsid w:val="005F4DE7"/>
    <w:rsid w:val="005F4F46"/>
    <w:rsid w:val="005F6E66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2ED2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81A5B"/>
    <w:rsid w:val="00685824"/>
    <w:rsid w:val="00691E3F"/>
    <w:rsid w:val="006957C3"/>
    <w:rsid w:val="006B0272"/>
    <w:rsid w:val="006B293B"/>
    <w:rsid w:val="006B3816"/>
    <w:rsid w:val="006B494F"/>
    <w:rsid w:val="006C05D4"/>
    <w:rsid w:val="006C734F"/>
    <w:rsid w:val="006D1340"/>
    <w:rsid w:val="006D23B8"/>
    <w:rsid w:val="006D3619"/>
    <w:rsid w:val="006D39B9"/>
    <w:rsid w:val="006D67E8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765E"/>
    <w:rsid w:val="00720AD3"/>
    <w:rsid w:val="00720D98"/>
    <w:rsid w:val="007261D7"/>
    <w:rsid w:val="007274B4"/>
    <w:rsid w:val="00731558"/>
    <w:rsid w:val="00732A2F"/>
    <w:rsid w:val="00733A74"/>
    <w:rsid w:val="00750EB9"/>
    <w:rsid w:val="00750FA1"/>
    <w:rsid w:val="0075190F"/>
    <w:rsid w:val="007532EE"/>
    <w:rsid w:val="00753D29"/>
    <w:rsid w:val="00754723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B78F7"/>
    <w:rsid w:val="007C1661"/>
    <w:rsid w:val="007C36D8"/>
    <w:rsid w:val="007D0A64"/>
    <w:rsid w:val="007D15BF"/>
    <w:rsid w:val="007E2B0C"/>
    <w:rsid w:val="007E33A9"/>
    <w:rsid w:val="007E4C53"/>
    <w:rsid w:val="007F4E14"/>
    <w:rsid w:val="00804192"/>
    <w:rsid w:val="00806495"/>
    <w:rsid w:val="0081427C"/>
    <w:rsid w:val="0081708B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63CAB"/>
    <w:rsid w:val="00870F3D"/>
    <w:rsid w:val="00874226"/>
    <w:rsid w:val="00874539"/>
    <w:rsid w:val="00874D33"/>
    <w:rsid w:val="00876F3C"/>
    <w:rsid w:val="00881FE0"/>
    <w:rsid w:val="00882A93"/>
    <w:rsid w:val="00894C95"/>
    <w:rsid w:val="008A08C2"/>
    <w:rsid w:val="008A46FC"/>
    <w:rsid w:val="008A5BB5"/>
    <w:rsid w:val="008C3291"/>
    <w:rsid w:val="008C6631"/>
    <w:rsid w:val="008D145C"/>
    <w:rsid w:val="008D24FF"/>
    <w:rsid w:val="008D5AF1"/>
    <w:rsid w:val="008D7CCC"/>
    <w:rsid w:val="008E20B3"/>
    <w:rsid w:val="008E41F1"/>
    <w:rsid w:val="008E53EF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4A30"/>
    <w:rsid w:val="009E6468"/>
    <w:rsid w:val="009E7853"/>
    <w:rsid w:val="009F0BF6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25E"/>
    <w:rsid w:val="00AA1EEA"/>
    <w:rsid w:val="00AA294C"/>
    <w:rsid w:val="00AA3340"/>
    <w:rsid w:val="00AB6219"/>
    <w:rsid w:val="00AB6DAF"/>
    <w:rsid w:val="00AB776E"/>
    <w:rsid w:val="00AC598C"/>
    <w:rsid w:val="00AD0CD6"/>
    <w:rsid w:val="00AD1A3F"/>
    <w:rsid w:val="00AD2D49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7E62"/>
    <w:rsid w:val="00B81CD9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4DBF"/>
    <w:rsid w:val="00C15849"/>
    <w:rsid w:val="00C17FB6"/>
    <w:rsid w:val="00C20562"/>
    <w:rsid w:val="00C25C53"/>
    <w:rsid w:val="00C27B90"/>
    <w:rsid w:val="00C30E9F"/>
    <w:rsid w:val="00C34443"/>
    <w:rsid w:val="00C377A0"/>
    <w:rsid w:val="00C414A6"/>
    <w:rsid w:val="00C5231E"/>
    <w:rsid w:val="00C52AE1"/>
    <w:rsid w:val="00C54279"/>
    <w:rsid w:val="00C5441C"/>
    <w:rsid w:val="00C5499B"/>
    <w:rsid w:val="00C549AF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42503"/>
    <w:rsid w:val="00D511E6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6F0E"/>
    <w:rsid w:val="00DA0F73"/>
    <w:rsid w:val="00DA15EF"/>
    <w:rsid w:val="00DA520E"/>
    <w:rsid w:val="00DB3B5A"/>
    <w:rsid w:val="00DB6AFD"/>
    <w:rsid w:val="00DC48F6"/>
    <w:rsid w:val="00DC68D3"/>
    <w:rsid w:val="00DD01DE"/>
    <w:rsid w:val="00DD41CE"/>
    <w:rsid w:val="00DE14FB"/>
    <w:rsid w:val="00DE1FA9"/>
    <w:rsid w:val="00DF7949"/>
    <w:rsid w:val="00E02AA7"/>
    <w:rsid w:val="00E06410"/>
    <w:rsid w:val="00E07CBF"/>
    <w:rsid w:val="00E113C0"/>
    <w:rsid w:val="00E12076"/>
    <w:rsid w:val="00E14F71"/>
    <w:rsid w:val="00E22499"/>
    <w:rsid w:val="00E274F8"/>
    <w:rsid w:val="00E33C40"/>
    <w:rsid w:val="00E366F6"/>
    <w:rsid w:val="00E36944"/>
    <w:rsid w:val="00E4060F"/>
    <w:rsid w:val="00E50FA2"/>
    <w:rsid w:val="00E541C5"/>
    <w:rsid w:val="00E54EDB"/>
    <w:rsid w:val="00E636B3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1B76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3286"/>
    <w:rsid w:val="00ED7612"/>
    <w:rsid w:val="00EF09DC"/>
    <w:rsid w:val="00EF7F9C"/>
    <w:rsid w:val="00F02274"/>
    <w:rsid w:val="00F053B6"/>
    <w:rsid w:val="00F2005B"/>
    <w:rsid w:val="00F2224A"/>
    <w:rsid w:val="00F32885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6268"/>
    <w:rsid w:val="00F9760B"/>
    <w:rsid w:val="00FA2004"/>
    <w:rsid w:val="00FA3D06"/>
    <w:rsid w:val="00FA5809"/>
    <w:rsid w:val="00FA7978"/>
    <w:rsid w:val="00FB7BDC"/>
    <w:rsid w:val="00FC4F3B"/>
    <w:rsid w:val="00FD4334"/>
    <w:rsid w:val="00FD4766"/>
    <w:rsid w:val="00FD4D71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  <w:style w:type="table" w:styleId="TableGrid">
    <w:name w:val="Table Grid"/>
    <w:basedOn w:val="TableNormal"/>
    <w:uiPriority w:val="59"/>
    <w:rsid w:val="007E4C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1CE2F-90FA-42A5-A9FD-29ABC19B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8-02-21T00:15:00Z</cp:lastPrinted>
  <dcterms:created xsi:type="dcterms:W3CDTF">2019-01-23T06:51:00Z</dcterms:created>
  <dcterms:modified xsi:type="dcterms:W3CDTF">2019-01-23T06:51:00Z</dcterms:modified>
</cp:coreProperties>
</file>